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3E39" w:rsidRPr="005E5961" w:rsidP="00502DDF" w14:paraId="3613FB89" w14:textId="584D180B">
      <w:pPr>
        <w:tabs>
          <w:tab w:val="left" w:pos="3402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</w:t>
      </w:r>
      <w:r w:rsidR="00912793">
        <w:rPr>
          <w:b/>
          <w:sz w:val="22"/>
        </w:rPr>
        <w:t xml:space="preserve">        </w:t>
      </w:r>
      <w:r>
        <w:rPr>
          <w:b/>
          <w:sz w:val="22"/>
        </w:rPr>
        <w:t xml:space="preserve">         </w:t>
      </w:r>
      <w:r w:rsidRPr="005E5961" w:rsidR="009D7D9A">
        <w:rPr>
          <w:b/>
          <w:sz w:val="22"/>
        </w:rPr>
        <w:t>INDICAÇÃO N°</w:t>
      </w:r>
      <w:r>
        <w:rPr>
          <w:b/>
          <w:sz w:val="22"/>
        </w:rPr>
        <w:t xml:space="preserve"> </w:t>
      </w:r>
      <w:r w:rsidRPr="005E5961" w:rsidR="009D7D9A">
        <w:rPr>
          <w:b/>
          <w:sz w:val="22"/>
        </w:rPr>
        <w:t>/2025</w:t>
      </w:r>
    </w:p>
    <w:p w:rsidR="00052142" w:rsidP="00502DDF" w14:paraId="37A57E7A" w14:textId="1D93E4B2">
      <w:pPr>
        <w:spacing w:after="0" w:line="240" w:lineRule="auto"/>
        <w:ind w:left="3544"/>
        <w:rPr>
          <w:b/>
          <w:sz w:val="22"/>
        </w:rPr>
      </w:pPr>
    </w:p>
    <w:p w:rsidR="00502DDF" w:rsidRPr="005E5961" w:rsidP="00502DDF" w14:paraId="4DB94ED0" w14:textId="77777777">
      <w:pPr>
        <w:spacing w:after="0" w:line="240" w:lineRule="auto"/>
        <w:ind w:left="3544"/>
        <w:rPr>
          <w:b/>
          <w:sz w:val="22"/>
        </w:rPr>
      </w:pPr>
    </w:p>
    <w:p w:rsidR="00105041" w:rsidRPr="005E5961" w:rsidP="00502DDF" w14:paraId="27D31D94" w14:textId="4A833300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5E5961">
        <w:rPr>
          <w:b/>
          <w:sz w:val="22"/>
        </w:rPr>
        <w:t xml:space="preserve">INDICAMOS </w:t>
      </w:r>
      <w:r w:rsidRPr="00DF2362">
        <w:rPr>
          <w:b/>
          <w:sz w:val="22"/>
        </w:rPr>
        <w:t>A INSTALAÇÃO DE PELO MENOS UM FRALDÁRIO POR PRAÇA PÚBLICA QUE CONTENHA PLAYGROUND, NO MUNICÍPIO DE SORRISO-MT.</w:t>
      </w:r>
    </w:p>
    <w:p w:rsidR="00052142" w:rsidP="00502DDF" w14:paraId="69228AE8" w14:textId="59116CB5">
      <w:pPr>
        <w:spacing w:after="0" w:line="240" w:lineRule="auto"/>
        <w:ind w:left="3402"/>
        <w:jc w:val="both"/>
        <w:rPr>
          <w:b/>
          <w:sz w:val="22"/>
        </w:rPr>
      </w:pPr>
    </w:p>
    <w:p w:rsidR="00502DDF" w:rsidRPr="005E5961" w:rsidP="00502DDF" w14:paraId="0C845238" w14:textId="77777777">
      <w:pPr>
        <w:spacing w:after="0" w:line="240" w:lineRule="auto"/>
        <w:ind w:left="3402"/>
        <w:jc w:val="both"/>
        <w:rPr>
          <w:b/>
          <w:sz w:val="22"/>
        </w:rPr>
      </w:pPr>
    </w:p>
    <w:p w:rsidR="00052142" w:rsidRPr="005E5961" w:rsidP="00502DDF" w14:paraId="28D23581" w14:textId="33576BF5">
      <w:pPr>
        <w:ind w:firstLine="3402"/>
        <w:jc w:val="both"/>
        <w:rPr>
          <w:b/>
          <w:sz w:val="22"/>
        </w:rPr>
      </w:pPr>
      <w:r w:rsidRPr="005E5961">
        <w:rPr>
          <w:b/>
          <w:sz w:val="22"/>
        </w:rPr>
        <w:t>DIOGO KRIGUER</w:t>
      </w:r>
      <w:r w:rsidRPr="005E5961" w:rsidR="00050270">
        <w:rPr>
          <w:b/>
          <w:sz w:val="22"/>
        </w:rPr>
        <w:t xml:space="preserve"> – PSDB</w:t>
      </w:r>
      <w:r w:rsidRPr="005E5961" w:rsidR="0025693D">
        <w:rPr>
          <w:b/>
          <w:sz w:val="22"/>
        </w:rPr>
        <w:t xml:space="preserve"> </w:t>
      </w:r>
      <w:r w:rsidRPr="005E5961" w:rsidR="0025693D">
        <w:rPr>
          <w:sz w:val="22"/>
        </w:rPr>
        <w:t>e</w:t>
      </w:r>
      <w:r w:rsidRPr="005E5961" w:rsidR="00D6030C">
        <w:rPr>
          <w:b/>
          <w:sz w:val="22"/>
        </w:rPr>
        <w:t xml:space="preserve"> </w:t>
      </w:r>
      <w:r w:rsidRPr="005E5961" w:rsidR="00050270">
        <w:rPr>
          <w:bCs/>
          <w:sz w:val="22"/>
        </w:rPr>
        <w:t>vereador</w:t>
      </w:r>
      <w:r w:rsidRPr="005E5961" w:rsidR="00910996">
        <w:rPr>
          <w:bCs/>
          <w:sz w:val="22"/>
        </w:rPr>
        <w:t>es</w:t>
      </w:r>
      <w:r w:rsidRPr="005E5961" w:rsidR="0025693D">
        <w:rPr>
          <w:bCs/>
          <w:sz w:val="22"/>
        </w:rPr>
        <w:t xml:space="preserve"> abaixo assinado</w:t>
      </w:r>
      <w:r w:rsidRPr="005E5961" w:rsidR="00910996">
        <w:rPr>
          <w:bCs/>
          <w:sz w:val="22"/>
        </w:rPr>
        <w:t>s</w:t>
      </w:r>
      <w:r w:rsidRPr="005E5961" w:rsidR="0025693D">
        <w:rPr>
          <w:bCs/>
          <w:sz w:val="22"/>
        </w:rPr>
        <w:t>,</w:t>
      </w:r>
      <w:r w:rsidRPr="005E5961" w:rsidR="00D6030C">
        <w:rPr>
          <w:bCs/>
          <w:sz w:val="22"/>
        </w:rPr>
        <w:t xml:space="preserve"> </w:t>
      </w:r>
      <w:r w:rsidRPr="005E5961">
        <w:rPr>
          <w:sz w:val="22"/>
        </w:rPr>
        <w:t xml:space="preserve">com assento nesta Casa, de conformidade com o </w:t>
      </w:r>
      <w:r w:rsidR="00CE50F7">
        <w:rPr>
          <w:sz w:val="22"/>
        </w:rPr>
        <w:t>Art.</w:t>
      </w:r>
      <w:r w:rsidRPr="005E5961">
        <w:rPr>
          <w:sz w:val="22"/>
        </w:rPr>
        <w:t xml:space="preserve"> 115 do Regimento Interno, </w:t>
      </w:r>
      <w:r w:rsidR="00CE50F7">
        <w:rPr>
          <w:sz w:val="22"/>
        </w:rPr>
        <w:t>R</w:t>
      </w:r>
      <w:r w:rsidRPr="005E5961">
        <w:rPr>
          <w:sz w:val="22"/>
        </w:rPr>
        <w:t>equer</w:t>
      </w:r>
      <w:r w:rsidRPr="005E5961" w:rsidR="00950A12">
        <w:rPr>
          <w:sz w:val="22"/>
        </w:rPr>
        <w:t>em</w:t>
      </w:r>
      <w:r w:rsidRPr="005E5961">
        <w:rPr>
          <w:sz w:val="22"/>
        </w:rPr>
        <w:t xml:space="preserve"> à Mesa que este expediente seja encaminhado ao Exmo. Senhor A</w:t>
      </w:r>
      <w:r w:rsidRPr="005E5961" w:rsidR="00187401">
        <w:rPr>
          <w:sz w:val="22"/>
        </w:rPr>
        <w:t>lei Fernandes</w:t>
      </w:r>
      <w:r w:rsidRPr="005E5961">
        <w:rPr>
          <w:sz w:val="22"/>
        </w:rPr>
        <w:t xml:space="preserve">, Prefeito Municipal, </w:t>
      </w:r>
      <w:r w:rsidRPr="005E5961" w:rsidR="003934B5">
        <w:rPr>
          <w:sz w:val="22"/>
        </w:rPr>
        <w:t xml:space="preserve">com cópia </w:t>
      </w:r>
      <w:r w:rsidRPr="005E5961">
        <w:rPr>
          <w:sz w:val="22"/>
        </w:rPr>
        <w:t>à Se</w:t>
      </w:r>
      <w:r w:rsidRPr="005E5961" w:rsidR="00CB0ECE">
        <w:rPr>
          <w:sz w:val="22"/>
        </w:rPr>
        <w:t>cre</w:t>
      </w:r>
      <w:r w:rsidRPr="005E5961" w:rsidR="00AF43DD">
        <w:rPr>
          <w:sz w:val="22"/>
        </w:rPr>
        <w:t>tar</w:t>
      </w:r>
      <w:r w:rsidRPr="005E5961" w:rsidR="004D7C70">
        <w:rPr>
          <w:sz w:val="22"/>
        </w:rPr>
        <w:t xml:space="preserve">ia Municipal de </w:t>
      </w:r>
      <w:r w:rsidRPr="005E5961" w:rsidR="004B68C6">
        <w:rPr>
          <w:sz w:val="22"/>
        </w:rPr>
        <w:t xml:space="preserve">Saúde, </w:t>
      </w:r>
      <w:r w:rsidRPr="005E5961" w:rsidR="009B6CE6">
        <w:rPr>
          <w:b/>
          <w:sz w:val="22"/>
        </w:rPr>
        <w:t xml:space="preserve">versando </w:t>
      </w:r>
      <w:r w:rsidRPr="005E5961" w:rsidR="004B68C6">
        <w:rPr>
          <w:b/>
          <w:sz w:val="22"/>
        </w:rPr>
        <w:t>sobre a necessidade de</w:t>
      </w:r>
      <w:r w:rsidRPr="005E5961" w:rsidR="009B6CE6">
        <w:rPr>
          <w:b/>
          <w:sz w:val="22"/>
        </w:rPr>
        <w:t xml:space="preserve"> </w:t>
      </w:r>
      <w:r w:rsidRPr="00DF2362" w:rsidR="00DF2362">
        <w:rPr>
          <w:b/>
          <w:sz w:val="22"/>
        </w:rPr>
        <w:t>instalação de pelo menos um fraldário por praça pública que contenha playground, no município de Sorriso-MT</w:t>
      </w:r>
      <w:r w:rsidRPr="005E5961" w:rsidR="0025693D">
        <w:rPr>
          <w:b/>
          <w:sz w:val="22"/>
        </w:rPr>
        <w:t>.</w:t>
      </w:r>
    </w:p>
    <w:p w:rsidR="00052142" w:rsidRPr="005E5961" w:rsidP="00502DDF" w14:paraId="235B5BD9" w14:textId="4B52E87D">
      <w:pPr>
        <w:tabs>
          <w:tab w:val="left" w:pos="1418"/>
        </w:tabs>
        <w:spacing w:after="0" w:line="240" w:lineRule="auto"/>
        <w:jc w:val="center"/>
        <w:rPr>
          <w:b/>
          <w:sz w:val="22"/>
        </w:rPr>
      </w:pPr>
      <w:r w:rsidRPr="005E5961">
        <w:rPr>
          <w:b/>
          <w:sz w:val="22"/>
        </w:rPr>
        <w:t>JUSTIFICATIVAS</w:t>
      </w:r>
    </w:p>
    <w:p w:rsidR="00052142" w:rsidRPr="005E5961" w:rsidP="00502DDF" w14:paraId="02DF6056" w14:textId="77777777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E66231" w:rsidRPr="005E5961" w:rsidP="00502DDF" w14:paraId="07848AE7" w14:textId="26ABD081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sz w:val="22"/>
        </w:rPr>
        <w:t>Considerando que</w:t>
      </w:r>
      <w:r w:rsidR="00DF2362">
        <w:rPr>
          <w:sz w:val="22"/>
        </w:rPr>
        <w:t>,</w:t>
      </w:r>
      <w:r w:rsidRPr="005E5961">
        <w:rPr>
          <w:sz w:val="22"/>
        </w:rPr>
        <w:t xml:space="preserve"> 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66231" w:rsidRPr="005E5961" w:rsidP="00502DDF" w14:paraId="02D164F0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E66231" w:rsidP="00502DDF" w14:paraId="3619F453" w14:textId="19EA1850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</w:t>
      </w:r>
      <w:r w:rsidR="00DF2362">
        <w:rPr>
          <w:rFonts w:eastAsia="Times New Roman"/>
          <w:color w:val="212121"/>
          <w:sz w:val="22"/>
          <w:shd w:val="clear" w:color="auto" w:fill="FFFFFF"/>
          <w:lang w:eastAsia="pt-BR"/>
        </w:rPr>
        <w:t>,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</w:t>
      </w:r>
      <w:r w:rsidR="00DF2362">
        <w:rPr>
          <w:rFonts w:eastAsia="Times New Roman"/>
          <w:color w:val="212121"/>
          <w:sz w:val="22"/>
          <w:shd w:val="clear" w:color="auto" w:fill="FFFFFF"/>
          <w:lang w:eastAsia="pt-BR"/>
        </w:rPr>
        <w:t>além dos playgrounds serem locais específicos para crianças, o período de permanência nele é relativamente longo.</w:t>
      </w:r>
    </w:p>
    <w:p w:rsidR="00DF2362" w:rsidP="00502DDF" w14:paraId="31DDE662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DF2362" w:rsidRPr="005E5961" w:rsidP="00502DDF" w14:paraId="1D5F8887" w14:textId="6734EB04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, o</w:t>
      </w:r>
      <w:r w:rsidRPr="00DF2362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fraldário é uma instalação que facilita a troca de fraldas e a amamentação de beb</w:t>
      </w:r>
      <w:r w:rsidR="00485251">
        <w:rPr>
          <w:rFonts w:eastAsia="Times New Roman"/>
          <w:color w:val="212121"/>
          <w:sz w:val="22"/>
          <w:shd w:val="clear" w:color="auto" w:fill="FFFFFF"/>
          <w:lang w:eastAsia="pt-BR"/>
        </w:rPr>
        <w:t>ê</w:t>
      </w:r>
      <w:r w:rsidRPr="00DF2362">
        <w:rPr>
          <w:rFonts w:eastAsia="Times New Roman"/>
          <w:color w:val="212121"/>
          <w:sz w:val="22"/>
          <w:shd w:val="clear" w:color="auto" w:fill="FFFFFF"/>
          <w:lang w:eastAsia="pt-BR"/>
        </w:rPr>
        <w:t>s e crianças pequenas. É importante para o conforto e segurança dos pais, além de promover a higiene e a limpeza. </w:t>
      </w:r>
    </w:p>
    <w:p w:rsidR="00E66231" w:rsidP="00502DDF" w14:paraId="1CBEE348" w14:textId="5C0F22B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,</w:t>
      </w:r>
      <w:r w:rsidR="008A2538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esses espaços devem oferecer acessibilidade para usuários que tenham limitações em suas habilidades físicas.</w:t>
      </w:r>
    </w:p>
    <w:p w:rsidR="008A2538" w:rsidRPr="005E5961" w:rsidP="00502DDF" w14:paraId="461FCFB1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DF2362" w:rsidRPr="00DF2362" w:rsidP="00DF2362" w14:paraId="5F38D919" w14:textId="54F09D11">
      <w:pPr>
        <w:spacing w:after="0" w:line="240" w:lineRule="auto"/>
        <w:ind w:firstLine="70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            </w:t>
      </w:r>
      <w:r w:rsidRPr="005E5961" w:rsidR="00502DDF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</w:t>
      </w:r>
      <w:r w:rsidRPr="005E5961" w:rsidR="00502DDF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que</w:t>
      </w:r>
      <w:r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,</w:t>
      </w:r>
      <w:r w:rsidRPr="005E5961" w:rsidR="00502DDF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com a </w:t>
      </w:r>
      <w:r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instalação</w:t>
      </w:r>
      <w:r w:rsidR="008A2538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de pelo menos um fraldário por praça pública que contenha playground</w:t>
      </w:r>
      <w:r w:rsidRPr="005E5961" w:rsidR="00502DDF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, </w:t>
      </w:r>
      <w:r w:rsidRPr="005E5961" w:rsidR="00485251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proporcionaremos</w:t>
      </w:r>
      <w:r w:rsidRPr="005E5961" w:rsidR="00502DDF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</w:t>
      </w:r>
      <w:r w:rsidRPr="00DF2362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a dignidade as</w:t>
      </w:r>
      <w:r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famílias</w:t>
      </w:r>
      <w:r w:rsidRPr="00DF2362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, evitando tratamentos constrangedores</w:t>
      </w:r>
      <w:r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.</w:t>
      </w:r>
    </w:p>
    <w:p w:rsidR="00E66231" w:rsidRPr="005E5961" w:rsidP="00502DDF" w14:paraId="4E11413C" w14:textId="22ED812E">
      <w:pPr>
        <w:spacing w:after="0" w:line="240" w:lineRule="auto"/>
        <w:ind w:firstLine="141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</w:p>
    <w:p w:rsidR="00052142" w:rsidP="00502DDF" w14:paraId="1DF45D9C" w14:textId="5DA81467">
      <w:pPr>
        <w:spacing w:after="0" w:line="240" w:lineRule="auto"/>
        <w:ind w:firstLine="1418"/>
        <w:jc w:val="both"/>
        <w:rPr>
          <w:rFonts w:eastAsiaTheme="minorHAnsi"/>
          <w:color w:val="000000" w:themeColor="text1"/>
          <w:sz w:val="22"/>
        </w:rPr>
      </w:pPr>
      <w:r w:rsidRPr="005E5961">
        <w:rPr>
          <w:rFonts w:eastAsiaTheme="minorHAnsi"/>
          <w:color w:val="000000" w:themeColor="text1"/>
          <w:sz w:val="22"/>
        </w:rPr>
        <w:t>Cont</w:t>
      </w:r>
      <w:r w:rsidRPr="005E5961" w:rsidR="008D2949">
        <w:rPr>
          <w:rFonts w:eastAsiaTheme="minorHAnsi"/>
          <w:color w:val="000000" w:themeColor="text1"/>
          <w:sz w:val="22"/>
        </w:rPr>
        <w:t>amos</w:t>
      </w:r>
      <w:r w:rsidRPr="005E5961">
        <w:rPr>
          <w:rFonts w:eastAsiaTheme="minorHAnsi"/>
          <w:color w:val="000000" w:themeColor="text1"/>
          <w:sz w:val="22"/>
        </w:rPr>
        <w:t xml:space="preserve"> com a sensibilidade do Poder Executivo Municipal, a fim de que atenda esta solicitação o mais breve possível;</w:t>
      </w:r>
    </w:p>
    <w:p w:rsidR="00912793" w:rsidP="00502DDF" w14:paraId="6CC6DD0E" w14:textId="46ADDB73">
      <w:pPr>
        <w:spacing w:after="0" w:line="240" w:lineRule="auto"/>
        <w:ind w:firstLine="1418"/>
        <w:jc w:val="both"/>
        <w:rPr>
          <w:sz w:val="22"/>
        </w:rPr>
      </w:pPr>
    </w:p>
    <w:p w:rsidR="00502DDF" w:rsidRPr="005E5961" w:rsidP="00502DDF" w14:paraId="16C8B507" w14:textId="77777777">
      <w:pPr>
        <w:spacing w:after="0" w:line="240" w:lineRule="auto"/>
        <w:ind w:firstLine="1418"/>
        <w:jc w:val="both"/>
        <w:rPr>
          <w:sz w:val="22"/>
        </w:rPr>
      </w:pPr>
    </w:p>
    <w:p w:rsidR="005E5961" w:rsidP="00502DDF" w14:paraId="584B09D5" w14:textId="71784C41">
      <w:pPr>
        <w:tabs>
          <w:tab w:val="left" w:pos="3402"/>
        </w:tabs>
        <w:spacing w:after="0"/>
        <w:jc w:val="center"/>
        <w:rPr>
          <w:sz w:val="22"/>
        </w:rPr>
      </w:pPr>
      <w:r w:rsidRPr="005E5961">
        <w:rPr>
          <w:sz w:val="22"/>
        </w:rPr>
        <w:t xml:space="preserve">Câmara Municipal de Sorriso, Estado de Mato Grosso, em </w:t>
      </w:r>
      <w:r w:rsidR="008A2538">
        <w:rPr>
          <w:sz w:val="22"/>
        </w:rPr>
        <w:t>26</w:t>
      </w:r>
      <w:r w:rsidRPr="005E5961" w:rsidR="00533130">
        <w:rPr>
          <w:sz w:val="22"/>
        </w:rPr>
        <w:t xml:space="preserve"> de </w:t>
      </w:r>
      <w:r w:rsidRPr="005E5961" w:rsidR="0025693D">
        <w:rPr>
          <w:sz w:val="22"/>
        </w:rPr>
        <w:t>março</w:t>
      </w:r>
      <w:r w:rsidRPr="005E5961" w:rsidR="001602A3">
        <w:rPr>
          <w:sz w:val="22"/>
        </w:rPr>
        <w:t xml:space="preserve"> de 2025</w:t>
      </w:r>
      <w:r w:rsidRPr="005E5961" w:rsidR="00D44BC1">
        <w:rPr>
          <w:sz w:val="22"/>
        </w:rPr>
        <w:t>.</w:t>
      </w:r>
    </w:p>
    <w:p w:rsidR="00912793" w:rsidP="00502DDF" w14:paraId="7114CE2D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8A2538" w:rsidP="00502DDF" w14:paraId="50B5865F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912793" w:rsidP="00502DDF" w14:paraId="34921221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8A2538" w:rsidRPr="005E5961" w:rsidP="00502DDF" w14:paraId="19FADB1B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5E5961" w:rsidRPr="005E5961" w:rsidP="00502DDF" w14:paraId="2F4CB298" w14:textId="57FDF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  <w:r>
        <w:rPr>
          <w:rFonts w:eastAsia="Times New Roman"/>
          <w:b/>
          <w:color w:val="000000"/>
          <w:sz w:val="22"/>
          <w:lang w:eastAsia="pt-BR"/>
        </w:rPr>
        <w:t>DIOGO KRIGUER</w:t>
      </w:r>
    </w:p>
    <w:p w:rsidR="005E5961" w:rsidRPr="005E5961" w:rsidP="00502DDF" w14:paraId="51C78D46" w14:textId="565FC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843280</wp:posOffset>
                </wp:positionV>
                <wp:extent cx="1828800" cy="1828800"/>
                <wp:effectExtent l="0" t="0" r="0" b="0"/>
                <wp:wrapSquare wrapText="bothSides"/>
                <wp:docPr id="5970883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538" w:rsidRPr="005E5961" w:rsidP="00502DD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A2538" w:rsidRPr="005E5961" w:rsidP="00502DD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EMERSON FARIAS</w:t>
                            </w:r>
                          </w:p>
                          <w:p w:rsidR="008A2538" w:rsidRPr="00AB6EB6" w:rsidP="00AB6EB6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98" w:hanging="398" w:hangingChars="181"/>
                              <w:jc w:val="center"/>
                              <w:rPr>
                                <w:b/>
                                <w:i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in;height:2in;margin-top:66.4pt;margin-left:267.35pt;mso-wrap-distance-bottom:0;mso-wrap-distance-left:9pt;mso-wrap-distance-right:9pt;mso-wrap-distance-top:0;mso-wrap-style:none;position:absolute;visibility:visible;v-text-anchor:top;z-index:251659264" filled="f" stroked="f" strokeweight="0.5pt">
                <v:textbox style="mso-fit-shape-to-text:t">
                  <w:txbxContent>
                    <w:p w:rsidR="008A2538" w:rsidRPr="005E5961" w:rsidP="00502DDF" w14:paraId="55A10E4F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A2538" w:rsidRPr="005E5961" w:rsidP="00502DDF" w14:paraId="1EAEE1BD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EMERSON FARIAS</w:t>
                      </w:r>
                    </w:p>
                    <w:p w:rsidR="008A2538" w:rsidRPr="00AB6EB6" w:rsidP="00AB6EB6" w14:paraId="3616DEDC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98" w:hanging="398" w:hangingChars="181"/>
                        <w:jc w:val="center"/>
                        <w:rPr>
                          <w:b/>
                          <w:iCs/>
                          <w:sz w:val="22"/>
                        </w:rPr>
                      </w:pPr>
                      <w:r w:rsidRPr="005E5961">
                        <w:rPr>
                          <w:b/>
                          <w:iCs/>
                          <w:sz w:val="22"/>
                        </w:rPr>
                        <w:t>Vereador 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962660</wp:posOffset>
                </wp:positionV>
                <wp:extent cx="1828800" cy="1828800"/>
                <wp:effectExtent l="0" t="0" r="0" b="0"/>
                <wp:wrapSquare wrapText="bothSides"/>
                <wp:docPr id="11551263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538" w:rsidRPr="005E5961" w:rsidP="00502DD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ADIR CUNICO</w:t>
                            </w:r>
                          </w:p>
                          <w:p w:rsidR="008A2538" w:rsidRPr="00D8640E" w:rsidP="00D8640E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Vereador 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width:2in;height:2in;margin-top:75.8pt;margin-left:44.1pt;mso-wrap-distance-bottom:0;mso-wrap-distance-left:9pt;mso-wrap-distance-right:9pt;mso-wrap-distance-top:0;mso-wrap-style:none;position:absolute;visibility:visible;v-text-anchor:top;z-index:251661312" filled="f" stroked="f" strokeweight="0.5pt">
                <v:textbox style="mso-fit-shape-to-text:t">
                  <w:txbxContent>
                    <w:p w:rsidR="008A2538" w:rsidRPr="005E5961" w:rsidP="00502DDF" w14:paraId="327BFD1D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ADIR CUNICO</w:t>
                      </w:r>
                    </w:p>
                    <w:p w:rsidR="008A2538" w:rsidRPr="00D8640E" w:rsidP="00D8640E" w14:paraId="59AA0ABD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Vereador NO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5961" w:rsidR="00502DDF">
        <w:rPr>
          <w:rFonts w:eastAsia="Times New Roman"/>
          <w:b/>
          <w:color w:val="000000"/>
          <w:sz w:val="22"/>
          <w:lang w:eastAsia="pt-BR"/>
        </w:rPr>
        <w:t>Vereador P</w:t>
      </w:r>
      <w:r w:rsidR="00502DDF">
        <w:rPr>
          <w:rFonts w:eastAsia="Times New Roman"/>
          <w:b/>
          <w:color w:val="000000"/>
          <w:sz w:val="22"/>
          <w:lang w:eastAsia="pt-BR"/>
        </w:rPr>
        <w:t>SDB</w:t>
      </w:r>
    </w:p>
    <w:tbl>
      <w:tblPr>
        <w:tblW w:w="11746" w:type="dxa"/>
        <w:tblInd w:w="-1026" w:type="dxa"/>
        <w:tblLook w:val="0000"/>
      </w:tblPr>
      <w:tblGrid>
        <w:gridCol w:w="2724"/>
        <w:gridCol w:w="3096"/>
        <w:gridCol w:w="3096"/>
        <w:gridCol w:w="2477"/>
        <w:gridCol w:w="353"/>
      </w:tblGrid>
      <w:tr w14:paraId="54FAF4C1" w14:textId="77777777" w:rsidTr="00323D78">
        <w:tblPrEx>
          <w:tblW w:w="11746" w:type="dxa"/>
          <w:tblInd w:w="-1026" w:type="dxa"/>
          <w:tblLook w:val="0000"/>
        </w:tblPrEx>
        <w:trPr>
          <w:trHeight w:val="1308"/>
        </w:trPr>
        <w:tc>
          <w:tcPr>
            <w:tcW w:w="2764" w:type="dxa"/>
            <w:shd w:val="clear" w:color="auto" w:fill="auto"/>
          </w:tcPr>
          <w:p w:rsidR="005E5961" w:rsidRPr="005E5961" w:rsidP="00502DDF" w14:paraId="6F83A83E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28DA4F5B" w14:textId="0CBFB36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10BDF594" w14:textId="635B9E6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5E5961" w:rsidRPr="005E5961" w:rsidP="00502DDF" w14:paraId="6282E3E3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2D24FB46" w14:textId="00F38D6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E5961" w:rsidRPr="005E5961" w:rsidP="00502DDF" w14:paraId="7EC8776E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6B9AB058" w14:textId="0041469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52D6BAE0" w14:textId="4A6D18DE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5E5961" w:rsidRPr="005E5961" w:rsidP="00502DDF" w14:paraId="12CBFCD8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49D394A9" w14:textId="1C39EB0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398" w:hanging="398" w:hangingChars="181"/>
              <w:jc w:val="center"/>
              <w:rPr>
                <w:sz w:val="22"/>
              </w:rPr>
            </w:pPr>
          </w:p>
        </w:tc>
      </w:tr>
      <w:tr w14:paraId="1F33285F" w14:textId="77777777" w:rsidTr="00323D78">
        <w:tblPrEx>
          <w:tblW w:w="11746" w:type="dxa"/>
          <w:tblInd w:w="-1026" w:type="dxa"/>
          <w:tblLook w:val="0000"/>
        </w:tblPrEx>
        <w:trPr>
          <w:trHeight w:val="1357"/>
        </w:trPr>
        <w:tc>
          <w:tcPr>
            <w:tcW w:w="2764" w:type="dxa"/>
            <w:shd w:val="clear" w:color="auto" w:fill="auto"/>
          </w:tcPr>
          <w:p w:rsidR="005E5961" w:rsidRPr="005E5961" w:rsidP="00502DDF" w14:paraId="39A6B1D8" w14:textId="637067A9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:rsidR="005E5961" w:rsidRPr="005E5961" w:rsidP="00502DDF" w14:paraId="1549EF07" w14:textId="1E5F761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5E5961" w:rsidRPr="005E5961" w:rsidP="00502DDF" w14:paraId="19509E5E" w14:textId="4F41EFF9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4264290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357E" w:rsidRPr="007D357E" w:rsidP="00502DDF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NGO DO BARREIRO</w:t>
                                  </w:r>
                                </w:p>
                                <w:p w:rsidR="007D357E" w:rsidRPr="007D357E" w:rsidP="00C52C43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Cs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iCs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ereador 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width:2in;height:2in;margin-top:0;margin-left:-5.4pt;mso-wrap-distance-bottom:0;mso-wrap-distance-left:9pt;mso-wrap-distance-right:9pt;mso-wrap-distance-top:0;mso-wrap-style:none;position:absolute;visibility:visible;v-text-anchor:top;z-index:251665408" filled="f" stroked="f" strokeweight="0.5pt">
                      <v:textbox style="mso-fit-shape-to-text:t">
                        <w:txbxContent>
                          <w:p w:rsidR="007D357E" w:rsidRPr="007D357E" w:rsidP="00502DDF" w14:paraId="4C5C578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NGO DO BARREIRO</w:t>
                            </w:r>
                          </w:p>
                          <w:p w:rsidR="007D357E" w:rsidRPr="007D357E" w:rsidP="00C52C43" w14:paraId="0D97ECC2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iCs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eador P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5961" w:rsidP="00502DDF" w14:paraId="5CD3E1B4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:rsidR="005662B4" w:rsidP="00502DDF" w14:paraId="127460CC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:rsidR="005662B4" w:rsidP="00502DDF" w14:paraId="6D280ADF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:rsidR="005662B4" w:rsidRPr="005E5961" w:rsidP="00502DDF" w14:paraId="36514BA8" w14:textId="71E7BE3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E5961" w:rsidRPr="005E5961" w:rsidP="00502DDF" w14:paraId="3C9987BC" w14:textId="6556EF4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63748348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357E" w:rsidRPr="007D357E" w:rsidP="00502DDF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ANDERLEY PAULO</w:t>
                                  </w:r>
                                </w:p>
                                <w:p w:rsidR="007D357E" w:rsidRPr="007D357E" w:rsidP="006701E2" w14:textId="6C69F08F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50" w:firstLineChars="250"/>
                                    <w:jc w:val="both"/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ereador PP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width:2in;height:2in;margin-top:0;margin-left:17.35pt;mso-wrap-distance-bottom:0;mso-wrap-distance-left:9pt;mso-wrap-distance-right:9pt;mso-wrap-distance-top:0;mso-wrap-style:none;position:absolute;visibility:visible;v-text-anchor:top;z-index:251663360" filled="f" stroked="f" strokeweight="0.5pt">
                      <v:textbox style="mso-fit-shape-to-text:t">
                        <w:txbxContent>
                          <w:p w:rsidR="007D357E" w:rsidRPr="007D357E" w:rsidP="00502DDF" w14:paraId="4D6481A0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NDERLEY PAULO</w:t>
                            </w:r>
                          </w:p>
                          <w:p w:rsidR="007D357E" w:rsidRPr="007D357E" w:rsidP="006701E2" w14:paraId="23CDC0DA" w14:textId="6C69F08F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50" w:firstLineChars="250"/>
                              <w:jc w:val="both"/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eador PP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5961" w:rsidRPr="005E5961" w:rsidP="00502DDF" w14:paraId="36583A49" w14:textId="31999CFE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7375</wp:posOffset>
                      </wp:positionV>
                      <wp:extent cx="1880870" cy="647700"/>
                      <wp:effectExtent l="0" t="0" r="5080" b="0"/>
                      <wp:wrapNone/>
                      <wp:docPr id="1134656455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8087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62B4" w:rsidRPr="005E5961" w:rsidP="005662B4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TOCO BAGGIO</w:t>
                                  </w:r>
                                </w:p>
                                <w:p w:rsidR="005662B4" w:rsidP="005662B4" w14:textId="574AF87B">
                                  <w:r>
                                    <w:rPr>
                                      <w:b/>
                                      <w:iCs/>
                                      <w:sz w:val="22"/>
                                    </w:rPr>
                                    <w:t xml:space="preserve">           </w:t>
                                  </w:r>
                                  <w:r w:rsidRPr="005E5961">
                                    <w:rPr>
                                      <w:b/>
                                      <w:iCs/>
                                      <w:sz w:val="22"/>
                                    </w:rPr>
                                    <w:t>Vereador PSDB</w:t>
                                  </w:r>
                                  <w:r>
                                    <w:rPr>
                                      <w:b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7" o:spid="_x0000_s1029" type="#_x0000_t202" style="width:148.1pt;height:51pt;margin-top:46.25pt;margin-left:-1.85pt;mso-wrap-distance-bottom:0;mso-wrap-distance-left:9pt;mso-wrap-distance-right:9pt;mso-wrap-distance-top:0;mso-wrap-style:square;position:absolute;visibility:visible;v-text-anchor:top;z-index:251671552" fillcolor="white" stroked="f" strokeweight="0.5pt">
                      <v:textbox>
                        <w:txbxContent>
                          <w:p w:rsidR="005662B4" w:rsidRPr="005E5961" w:rsidP="005662B4" w14:paraId="2C72935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OCO BAGGIO</w:t>
                            </w:r>
                          </w:p>
                          <w:p w:rsidR="005662B4" w:rsidP="005662B4" w14:paraId="53D17BB7" w14:textId="574AF87B"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          </w:t>
                            </w: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PSDB</w:t>
                            </w:r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5E5961" w:rsidRPr="005E5961" w:rsidP="00502DDF" w14:paraId="0B6E6E27" w14:textId="5CA2CDC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:rsidR="005E5961" w:rsidRPr="005E5961" w:rsidP="00502DDF" w14:paraId="46E6CC29" w14:textId="59EC9D2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50" w:firstLineChars="250"/>
              <w:jc w:val="both"/>
              <w:rPr>
                <w:sz w:val="22"/>
              </w:rPr>
            </w:pPr>
          </w:p>
        </w:tc>
      </w:tr>
      <w:tr w14:paraId="4F4F20BD" w14:textId="77777777" w:rsidTr="00323D78">
        <w:tblPrEx>
          <w:tblW w:w="11746" w:type="dxa"/>
          <w:tblInd w:w="-1026" w:type="dxa"/>
          <w:tblLook w:val="0000"/>
        </w:tblPrEx>
        <w:trPr>
          <w:gridAfter w:val="1"/>
          <w:wAfter w:w="358" w:type="dxa"/>
          <w:trHeight w:val="1411"/>
        </w:trPr>
        <w:tc>
          <w:tcPr>
            <w:tcW w:w="5821" w:type="dxa"/>
            <w:gridSpan w:val="2"/>
            <w:shd w:val="clear" w:color="auto" w:fill="auto"/>
          </w:tcPr>
          <w:p w:rsidR="005662B4" w:rsidRPr="005E5961" w:rsidP="005662B4" w14:paraId="6DEE19F1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5E5961">
              <w:rPr>
                <w:b/>
                <w:sz w:val="22"/>
              </w:rPr>
              <w:t>BRENDO BRAGA</w:t>
            </w:r>
          </w:p>
          <w:p w:rsidR="005E5961" w:rsidRPr="005E5961" w:rsidP="005662B4" w14:paraId="34A7E357" w14:textId="5F128ED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                              </w:t>
            </w:r>
            <w:r w:rsidRPr="005E5961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567" w:type="dxa"/>
            <w:gridSpan w:val="2"/>
            <w:shd w:val="clear" w:color="auto" w:fill="auto"/>
          </w:tcPr>
          <w:p w:rsidR="00912793" w:rsidRPr="005E5961" w:rsidP="008A2538" w14:paraId="0D249404" w14:textId="134113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414350" w:rsidP="00323D78" w14:paraId="7D033933" w14:textId="298A6224">
      <w:pPr>
        <w:spacing w:after="0"/>
        <w:jc w:val="center"/>
        <w:rPr>
          <w:sz w:val="22"/>
        </w:rPr>
      </w:pPr>
    </w:p>
    <w:p w:rsidR="00B70A0D" w:rsidRPr="005E5961" w:rsidP="00323D78" w14:paraId="53F94740" w14:textId="6E180484">
      <w:pPr>
        <w:spacing w:after="0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10005</wp:posOffset>
                </wp:positionV>
                <wp:extent cx="2194560" cy="586740"/>
                <wp:effectExtent l="0" t="0" r="0" b="3810"/>
                <wp:wrapNone/>
                <wp:docPr id="11113036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45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2B4" w:rsidRPr="005E5961" w:rsidP="005662B4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bCs/>
                                <w:sz w:val="22"/>
                              </w:rPr>
                              <w:t>JANE DELALIBERA</w:t>
                            </w:r>
                          </w:p>
                          <w:p w:rsidR="005662B4" w:rsidP="005662B4" w14:textId="2407B01D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bCs/>
                                <w:sz w:val="22"/>
                              </w:rPr>
                              <w:t xml:space="preserve">      Vereadora PL</w:t>
                            </w:r>
                          </w:p>
                          <w:p w:rsidR="005662B4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30" type="#_x0000_t202" style="width:172.8pt;height:46.2pt;margin-top:103.15pt;margin-left:248.7pt;mso-wrap-distance-bottom:0;mso-wrap-distance-left:9pt;mso-wrap-distance-right:9pt;mso-wrap-distance-top:0;mso-wrap-style:square;position:absolute;visibility:visible;v-text-anchor:top;z-index:251673600" fillcolor="white" stroked="f" strokeweight="0.5pt">
                <v:textbox>
                  <w:txbxContent>
                    <w:p w:rsidR="005662B4" w:rsidRPr="005E5961" w:rsidP="005662B4" w14:paraId="6BF6F361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5E5961">
                        <w:rPr>
                          <w:b/>
                          <w:bCs/>
                          <w:sz w:val="22"/>
                        </w:rPr>
                        <w:t>JANE DELALIBERA</w:t>
                      </w:r>
                    </w:p>
                    <w:p w:rsidR="005662B4" w:rsidP="005662B4" w14:paraId="7BE3C366" w14:textId="2407B01D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5E5961">
                        <w:rPr>
                          <w:b/>
                          <w:bCs/>
                          <w:sz w:val="22"/>
                        </w:rPr>
                        <w:t xml:space="preserve">      Vereadora PL</w:t>
                      </w:r>
                    </w:p>
                    <w:p w:rsidR="005662B4" w14:paraId="444E362B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325245</wp:posOffset>
                </wp:positionV>
                <wp:extent cx="1973580" cy="716280"/>
                <wp:effectExtent l="0" t="0" r="7620" b="7620"/>
                <wp:wrapNone/>
                <wp:docPr id="208419891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35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2B4" w:rsidRPr="005E5961" w:rsidP="005662B4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PROFª</w:t>
                            </w:r>
                            <w:r w:rsidRPr="005E5961">
                              <w:rPr>
                                <w:b/>
                                <w:sz w:val="22"/>
                              </w:rPr>
                              <w:t xml:space="preserve"> SILVANA PERIN</w:t>
                            </w:r>
                          </w:p>
                          <w:p w:rsidR="005662B4" w:rsidP="005662B4" w14:textId="7A084A7B"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         </w:t>
                            </w: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a M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1" type="#_x0000_t202" style="width:155.4pt;height:56.4pt;margin-top:104.35pt;margin-left:27.9pt;mso-wrap-distance-bottom:0;mso-wrap-distance-left:9pt;mso-wrap-distance-right:9pt;mso-wrap-distance-top:0;mso-wrap-style:square;position:absolute;visibility:visible;v-text-anchor:top;z-index:251675648" fillcolor="white" stroked="f" strokeweight="0.5pt">
                <v:textbox>
                  <w:txbxContent>
                    <w:p w:rsidR="005662B4" w:rsidRPr="005E5961" w:rsidP="005662B4" w14:paraId="6EC6A791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PROFª</w:t>
                      </w:r>
                      <w:r w:rsidRPr="005E5961">
                        <w:rPr>
                          <w:b/>
                          <w:sz w:val="22"/>
                        </w:rPr>
                        <w:t xml:space="preserve"> SILVANA PERIN</w:t>
                      </w:r>
                    </w:p>
                    <w:p w:rsidR="005662B4" w:rsidP="005662B4" w14:paraId="1AEBBE47" w14:textId="7A084A7B">
                      <w:r>
                        <w:rPr>
                          <w:b/>
                          <w:iCs/>
                          <w:sz w:val="22"/>
                        </w:rPr>
                        <w:t xml:space="preserve">          </w:t>
                      </w:r>
                      <w:r w:rsidRPr="005E5961">
                        <w:rPr>
                          <w:b/>
                          <w:iCs/>
                          <w:sz w:val="22"/>
                        </w:rPr>
                        <w:t>Vereadora M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7465</wp:posOffset>
                </wp:positionV>
                <wp:extent cx="1853565" cy="647700"/>
                <wp:effectExtent l="0" t="0" r="0" b="0"/>
                <wp:wrapNone/>
                <wp:docPr id="1830848551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356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2B4" w:rsidRPr="005E5961" w:rsidP="005662B4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DARCI GONÇALVES</w:t>
                            </w:r>
                          </w:p>
                          <w:p w:rsidR="005662B4" w:rsidP="005662B4" w14:textId="42D37C7A"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          </w:t>
                            </w: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M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32" type="#_x0000_t202" style="width:145.95pt;height:51pt;margin-top:2.95pt;margin-left:228.75pt;mso-wrap-distance-bottom:0;mso-wrap-distance-left:9pt;mso-wrap-distance-right:9pt;mso-wrap-distance-top:0;mso-wrap-style:square;position:absolute;visibility:visible;v-text-anchor:top;z-index:251669504" fillcolor="white" stroked="f" strokeweight="0.5pt">
                <v:textbox>
                  <w:txbxContent>
                    <w:p w:rsidR="005662B4" w:rsidRPr="005E5961" w:rsidP="005662B4" w14:paraId="59F0F4A6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DARCI GONÇALVES</w:t>
                      </w:r>
                    </w:p>
                    <w:p w:rsidR="005662B4" w:rsidP="005662B4" w14:paraId="246553BA" w14:textId="42D37C7A">
                      <w:r>
                        <w:rPr>
                          <w:b/>
                          <w:iCs/>
                          <w:sz w:val="22"/>
                        </w:rPr>
                        <w:t xml:space="preserve">           </w:t>
                      </w:r>
                      <w:r w:rsidRPr="005E5961">
                        <w:rPr>
                          <w:b/>
                          <w:iCs/>
                          <w:sz w:val="22"/>
                        </w:rPr>
                        <w:t>Vereador MDB</w:t>
                      </w:r>
                    </w:p>
                  </w:txbxContent>
                </v:textbox>
              </v:shape>
            </w:pict>
          </mc:Fallback>
        </mc:AlternateContent>
      </w:r>
      <w:r w:rsidR="00323D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89517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D78" w:rsidRPr="005E5961" w:rsidP="00323D78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RODRIGO MATTERAZZI</w:t>
                            </w:r>
                          </w:p>
                          <w:p w:rsidR="00323D78" w:rsidRPr="00A9653B" w:rsidP="00A9653B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R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width:2in;height:2in;margin-top:0;margin-left:0;mso-wrap-distance-bottom:0;mso-wrap-distance-left:9pt;mso-wrap-distance-right:9pt;mso-wrap-distance-top:0;mso-wrap-style:none;position:absolute;visibility:visible;v-text-anchor:top;z-index:251667456" filled="f" stroked="f" strokeweight="0.5pt">
                <v:fill o:detectmouseclick="t"/>
                <v:textbox style="mso-fit-shape-to-text:t">
                  <w:txbxContent>
                    <w:p w:rsidR="00323D78" w:rsidRPr="005E5961" w:rsidP="00323D78" w14:paraId="27D6F2E4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RODRIGO MATTERAZZI</w:t>
                      </w:r>
                    </w:p>
                    <w:p w:rsidR="00323D78" w:rsidRPr="00A9653B" w:rsidP="00A9653B" w14:paraId="7C30CAFF" w14:textId="77777777">
                      <w:pPr>
                        <w:spacing w:after="0"/>
                        <w:jc w:val="center"/>
                        <w:rPr>
                          <w:b/>
                          <w:iCs/>
                          <w:sz w:val="22"/>
                        </w:rPr>
                      </w:pPr>
                      <w:r w:rsidRPr="005E5961">
                        <w:rPr>
                          <w:b/>
                          <w:iCs/>
                          <w:sz w:val="22"/>
                        </w:rPr>
                        <w:t>Vereador Republic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502DDF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66AA4"/>
    <w:multiLevelType w:val="multilevel"/>
    <w:tmpl w:val="E45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5041"/>
    <w:rsid w:val="0012220C"/>
    <w:rsid w:val="001602A3"/>
    <w:rsid w:val="001764AD"/>
    <w:rsid w:val="00187401"/>
    <w:rsid w:val="0025693D"/>
    <w:rsid w:val="002E4E7E"/>
    <w:rsid w:val="00323D78"/>
    <w:rsid w:val="003601CA"/>
    <w:rsid w:val="00361D71"/>
    <w:rsid w:val="00393198"/>
    <w:rsid w:val="003934B5"/>
    <w:rsid w:val="003F21CC"/>
    <w:rsid w:val="004011FB"/>
    <w:rsid w:val="004063FE"/>
    <w:rsid w:val="00407986"/>
    <w:rsid w:val="00414350"/>
    <w:rsid w:val="004322B2"/>
    <w:rsid w:val="00443E39"/>
    <w:rsid w:val="00472E08"/>
    <w:rsid w:val="00485251"/>
    <w:rsid w:val="004B68C6"/>
    <w:rsid w:val="004C283E"/>
    <w:rsid w:val="004D7C70"/>
    <w:rsid w:val="00502DDF"/>
    <w:rsid w:val="00503C78"/>
    <w:rsid w:val="00533130"/>
    <w:rsid w:val="00553FF3"/>
    <w:rsid w:val="005662B4"/>
    <w:rsid w:val="005A391F"/>
    <w:rsid w:val="005D138A"/>
    <w:rsid w:val="005E5961"/>
    <w:rsid w:val="005E6E8F"/>
    <w:rsid w:val="00610552"/>
    <w:rsid w:val="006269D1"/>
    <w:rsid w:val="00635771"/>
    <w:rsid w:val="00642907"/>
    <w:rsid w:val="00643D8A"/>
    <w:rsid w:val="00644249"/>
    <w:rsid w:val="006701E2"/>
    <w:rsid w:val="00671975"/>
    <w:rsid w:val="0068013A"/>
    <w:rsid w:val="0069747F"/>
    <w:rsid w:val="006D059C"/>
    <w:rsid w:val="006E68EF"/>
    <w:rsid w:val="006E7D1D"/>
    <w:rsid w:val="00746F2D"/>
    <w:rsid w:val="00764F7D"/>
    <w:rsid w:val="007B37FA"/>
    <w:rsid w:val="007D357E"/>
    <w:rsid w:val="0084190A"/>
    <w:rsid w:val="00842DC9"/>
    <w:rsid w:val="008A2538"/>
    <w:rsid w:val="008B076A"/>
    <w:rsid w:val="008B2DE5"/>
    <w:rsid w:val="008D2949"/>
    <w:rsid w:val="008E211A"/>
    <w:rsid w:val="008E6659"/>
    <w:rsid w:val="009021AD"/>
    <w:rsid w:val="00906FF1"/>
    <w:rsid w:val="00910996"/>
    <w:rsid w:val="00912793"/>
    <w:rsid w:val="009130A3"/>
    <w:rsid w:val="00950A12"/>
    <w:rsid w:val="00952F75"/>
    <w:rsid w:val="009B6CE6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9653B"/>
    <w:rsid w:val="00AA4C39"/>
    <w:rsid w:val="00AB6EB6"/>
    <w:rsid w:val="00AB7337"/>
    <w:rsid w:val="00AE4E88"/>
    <w:rsid w:val="00AF43DD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52C43"/>
    <w:rsid w:val="00C642E3"/>
    <w:rsid w:val="00CA7621"/>
    <w:rsid w:val="00CB0ECE"/>
    <w:rsid w:val="00CE50F7"/>
    <w:rsid w:val="00D2687F"/>
    <w:rsid w:val="00D30AEB"/>
    <w:rsid w:val="00D44BC1"/>
    <w:rsid w:val="00D54405"/>
    <w:rsid w:val="00D6030C"/>
    <w:rsid w:val="00D8640E"/>
    <w:rsid w:val="00DA0960"/>
    <w:rsid w:val="00DC15D3"/>
    <w:rsid w:val="00DD0797"/>
    <w:rsid w:val="00DE1567"/>
    <w:rsid w:val="00DF2362"/>
    <w:rsid w:val="00E02ACF"/>
    <w:rsid w:val="00E11C4A"/>
    <w:rsid w:val="00E32925"/>
    <w:rsid w:val="00E66231"/>
    <w:rsid w:val="00E8153E"/>
    <w:rsid w:val="00EA22E7"/>
    <w:rsid w:val="00EA4CC2"/>
    <w:rsid w:val="00EB5991"/>
    <w:rsid w:val="00EB7D5A"/>
    <w:rsid w:val="00ED2B31"/>
    <w:rsid w:val="00EF7B81"/>
    <w:rsid w:val="00F43301"/>
    <w:rsid w:val="00F77F5A"/>
    <w:rsid w:val="00F87478"/>
    <w:rsid w:val="00FF4D5E"/>
    <w:rsid w:val="00FF526E"/>
    <w:rsid w:val="00FF6FFF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GridTableLight">
    <w:name w:val="Grid Table Light"/>
    <w:basedOn w:val="Table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8B9-F666-420A-8B70-F825065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Camara gab07</cp:lastModifiedBy>
  <cp:revision>40</cp:revision>
  <cp:lastPrinted>2025-02-10T13:54:00Z</cp:lastPrinted>
  <dcterms:created xsi:type="dcterms:W3CDTF">2024-10-16T04:59:00Z</dcterms:created>
  <dcterms:modified xsi:type="dcterms:W3CDTF">2025-03-26T16:06:00Z</dcterms:modified>
</cp:coreProperties>
</file>